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75" w:rsidRDefault="000C05B5" w:rsidP="000C05B5">
      <w:pPr>
        <w:pStyle w:val="Title"/>
      </w:pPr>
      <w:r>
        <w:t>A-LEVEL PAPER 1 PP13 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188"/>
      </w:tblGrid>
      <w:tr w:rsidR="002430B9" w:rsidTr="002430B9">
        <w:tc>
          <w:tcPr>
            <w:tcW w:w="602" w:type="dxa"/>
          </w:tcPr>
          <w:p w:rsidR="000C05B5" w:rsidRDefault="000C05B5" w:rsidP="000C05B5">
            <w:pPr>
              <w:rPr>
                <w:b/>
              </w:rPr>
            </w:pPr>
            <w:r>
              <w:rPr>
                <w:b/>
              </w:rPr>
              <w:t>1.</w:t>
            </w:r>
            <w:bookmarkStart w:id="0" w:name="_GoBack"/>
            <w:bookmarkEnd w:id="0"/>
          </w:p>
        </w:tc>
        <w:tc>
          <w:tcPr>
            <w:tcW w:w="10188" w:type="dxa"/>
          </w:tcPr>
          <w:p w:rsidR="000C05B5" w:rsidRDefault="000C05B5" w:rsidP="000C05B5">
            <w:r>
              <w:object w:dxaOrig="10409" w:dyaOrig="2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495.75pt;height:101.25pt" o:ole="">
                  <v:imagedata r:id="rId5" o:title=""/>
                </v:shape>
                <o:OLEObject Type="Embed" ProgID="PBrush" ShapeID="_x0000_i1038" DrawAspect="Content" ObjectID="_1557854105" r:id="rId6"/>
              </w:object>
            </w:r>
          </w:p>
          <w:p w:rsidR="000C05B5" w:rsidRDefault="00194110" w:rsidP="000C05B5">
            <w:r>
              <w:object w:dxaOrig="10439" w:dyaOrig="2430">
                <v:shape id="_x0000_i1041" type="#_x0000_t75" style="width:482.25pt;height:112.5pt" o:ole="">
                  <v:imagedata r:id="rId7" o:title=""/>
                </v:shape>
                <o:OLEObject Type="Embed" ProgID="PBrush" ShapeID="_x0000_i1041" DrawAspect="Content" ObjectID="_1557854106" r:id="rId8"/>
              </w:object>
            </w:r>
          </w:p>
          <w:p w:rsidR="000C05B5" w:rsidRPr="007B2CE3" w:rsidRDefault="000C05B5" w:rsidP="000C05B5">
            <w:r>
              <w:object w:dxaOrig="11282" w:dyaOrig="4124">
                <v:shape id="_x0000_i1050" type="#_x0000_t75" style="width:494.25pt;height:180.75pt" o:ole="">
                  <v:imagedata r:id="rId9" o:title=""/>
                </v:shape>
                <o:OLEObject Type="Embed" ProgID="PBrush" ShapeID="_x0000_i1050" DrawAspect="Content" ObjectID="_1557854107" r:id="rId10"/>
              </w:object>
            </w:r>
          </w:p>
        </w:tc>
      </w:tr>
      <w:tr w:rsidR="002430B9" w:rsidTr="002430B9">
        <w:tc>
          <w:tcPr>
            <w:tcW w:w="602" w:type="dxa"/>
          </w:tcPr>
          <w:p w:rsidR="000C05B5" w:rsidRDefault="000C05B5" w:rsidP="000C05B5">
            <w:pPr>
              <w:rPr>
                <w:b/>
              </w:rPr>
            </w:pPr>
          </w:p>
        </w:tc>
        <w:tc>
          <w:tcPr>
            <w:tcW w:w="10188" w:type="dxa"/>
          </w:tcPr>
          <w:p w:rsidR="000C05B5" w:rsidRDefault="007B2CE3" w:rsidP="000C05B5">
            <w:r>
              <w:object w:dxaOrig="10124" w:dyaOrig="3300">
                <v:shape id="_x0000_i1091" type="#_x0000_t75" style="width:474.75pt;height:154.5pt" o:ole="">
                  <v:imagedata r:id="rId11" o:title=""/>
                </v:shape>
                <o:OLEObject Type="Embed" ProgID="PBrush" ShapeID="_x0000_i1091" DrawAspect="Content" ObjectID="_1557854108" r:id="rId12"/>
              </w:object>
            </w:r>
          </w:p>
          <w:p w:rsidR="007B2CE3" w:rsidRDefault="007B2CE3" w:rsidP="007B2CE3">
            <w:pPr>
              <w:jc w:val="right"/>
              <w:rPr>
                <w:b/>
              </w:rPr>
            </w:pPr>
            <w:r>
              <w:rPr>
                <w:b/>
              </w:rPr>
              <w:t>[12]</w:t>
            </w:r>
          </w:p>
          <w:p w:rsidR="007B2CE3" w:rsidRPr="007B2CE3" w:rsidRDefault="007B2CE3" w:rsidP="007B2CE3">
            <w:pPr>
              <w:jc w:val="right"/>
              <w:rPr>
                <w:b/>
              </w:rPr>
            </w:pPr>
          </w:p>
        </w:tc>
      </w:tr>
      <w:tr w:rsidR="002430B9" w:rsidTr="002430B9">
        <w:tc>
          <w:tcPr>
            <w:tcW w:w="602" w:type="dxa"/>
          </w:tcPr>
          <w:p w:rsidR="000C05B5" w:rsidRDefault="007B2CE3" w:rsidP="000C05B5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0188" w:type="dxa"/>
          </w:tcPr>
          <w:p w:rsidR="007B2CE3" w:rsidRDefault="007B2CE3" w:rsidP="000C05B5">
            <w:r>
              <w:object w:dxaOrig="10757" w:dyaOrig="5461">
                <v:shape id="_x0000_i1108" type="#_x0000_t75" style="width:498.75pt;height:253.5pt" o:ole="">
                  <v:imagedata r:id="rId13" o:title=""/>
                </v:shape>
                <o:OLEObject Type="Embed" ProgID="PBrush" ShapeID="_x0000_i1108" DrawAspect="Content" ObjectID="_1557854109" r:id="rId14"/>
              </w:object>
            </w:r>
          </w:p>
          <w:p w:rsidR="007B2CE3" w:rsidRDefault="007B2CE3" w:rsidP="000C05B5">
            <w:pPr>
              <w:rPr>
                <w:b/>
              </w:rPr>
            </w:pPr>
          </w:p>
        </w:tc>
      </w:tr>
      <w:tr w:rsidR="002430B9" w:rsidTr="002430B9">
        <w:tc>
          <w:tcPr>
            <w:tcW w:w="602" w:type="dxa"/>
          </w:tcPr>
          <w:p w:rsidR="000C05B5" w:rsidRDefault="000C05B5" w:rsidP="000C05B5">
            <w:pPr>
              <w:rPr>
                <w:b/>
              </w:rPr>
            </w:pPr>
          </w:p>
        </w:tc>
        <w:tc>
          <w:tcPr>
            <w:tcW w:w="10188" w:type="dxa"/>
          </w:tcPr>
          <w:p w:rsidR="000C05B5" w:rsidRDefault="007B2CE3" w:rsidP="000C05B5">
            <w:pPr>
              <w:rPr>
                <w:b/>
              </w:rPr>
            </w:pPr>
            <w:r>
              <w:object w:dxaOrig="10814" w:dyaOrig="2190">
                <v:shape id="_x0000_i1138" type="#_x0000_t75" style="width:490.5pt;height:99pt" o:ole="">
                  <v:imagedata r:id="rId15" o:title=""/>
                </v:shape>
                <o:OLEObject Type="Embed" ProgID="PBrush" ShapeID="_x0000_i1138" DrawAspect="Content" ObjectID="_1557854110" r:id="rId16"/>
              </w:object>
            </w:r>
          </w:p>
        </w:tc>
      </w:tr>
      <w:tr w:rsidR="002430B9" w:rsidTr="002430B9">
        <w:tc>
          <w:tcPr>
            <w:tcW w:w="602" w:type="dxa"/>
          </w:tcPr>
          <w:p w:rsidR="000C05B5" w:rsidRDefault="000C05B5" w:rsidP="000C05B5">
            <w:pPr>
              <w:rPr>
                <w:b/>
              </w:rPr>
            </w:pPr>
          </w:p>
        </w:tc>
        <w:tc>
          <w:tcPr>
            <w:tcW w:w="10188" w:type="dxa"/>
          </w:tcPr>
          <w:p w:rsidR="000C05B5" w:rsidRDefault="007B2CE3" w:rsidP="000C05B5">
            <w:r>
              <w:object w:dxaOrig="3405" w:dyaOrig="270">
                <v:shape id="_x0000_i1264" type="#_x0000_t75" style="width:170.25pt;height:13.5pt" o:ole="">
                  <v:imagedata r:id="rId17" o:title=""/>
                </v:shape>
                <o:OLEObject Type="Embed" ProgID="PBrush" ShapeID="_x0000_i1264" DrawAspect="Content" ObjectID="_1557854111" r:id="rId18"/>
              </w:object>
            </w:r>
            <w:r w:rsidR="00194110">
              <w:t xml:space="preserve">                                                                          1</w:t>
            </w:r>
          </w:p>
          <w:p w:rsidR="007B2CE3" w:rsidRDefault="00194110" w:rsidP="000C05B5">
            <w:pPr>
              <w:rPr>
                <w:b/>
              </w:rPr>
            </w:pPr>
            <w:r>
              <w:object w:dxaOrig="11744" w:dyaOrig="3360">
                <v:shape id="_x0000_i1233" type="#_x0000_t75" style="width:491.25pt;height:140.25pt" o:ole="">
                  <v:imagedata r:id="rId19" o:title=""/>
                </v:shape>
                <o:OLEObject Type="Embed" ProgID="PBrush" ShapeID="_x0000_i1233" DrawAspect="Content" ObjectID="_1557854112" r:id="rId20"/>
              </w:object>
            </w:r>
          </w:p>
        </w:tc>
      </w:tr>
      <w:tr w:rsidR="002430B9" w:rsidTr="002430B9">
        <w:tc>
          <w:tcPr>
            <w:tcW w:w="602" w:type="dxa"/>
          </w:tcPr>
          <w:p w:rsidR="000C05B5" w:rsidRDefault="000C05B5" w:rsidP="000C05B5">
            <w:pPr>
              <w:rPr>
                <w:b/>
              </w:rPr>
            </w:pPr>
          </w:p>
        </w:tc>
        <w:tc>
          <w:tcPr>
            <w:tcW w:w="10188" w:type="dxa"/>
          </w:tcPr>
          <w:p w:rsidR="000C05B5" w:rsidRDefault="00194110" w:rsidP="000C05B5">
            <w:r>
              <w:object w:dxaOrig="9226" w:dyaOrig="1680">
                <v:shape id="_x0000_i1260" type="#_x0000_t75" style="width:461.25pt;height:84pt" o:ole="">
                  <v:imagedata r:id="rId21" o:title=""/>
                </v:shape>
                <o:OLEObject Type="Embed" ProgID="PBrush" ShapeID="_x0000_i1260" DrawAspect="Content" ObjectID="_1557854113" r:id="rId22"/>
              </w:object>
            </w:r>
          </w:p>
          <w:p w:rsidR="00194110" w:rsidRDefault="00194110" w:rsidP="00194110">
            <w:pPr>
              <w:jc w:val="right"/>
              <w:rPr>
                <w:b/>
              </w:rPr>
            </w:pPr>
            <w:r>
              <w:rPr>
                <w:b/>
              </w:rPr>
              <w:t>[15]</w:t>
            </w:r>
          </w:p>
          <w:p w:rsidR="00194110" w:rsidRPr="00194110" w:rsidRDefault="00194110" w:rsidP="00194110">
            <w:pPr>
              <w:jc w:val="right"/>
              <w:rPr>
                <w:b/>
              </w:rPr>
            </w:pPr>
          </w:p>
        </w:tc>
      </w:tr>
      <w:tr w:rsidR="002430B9" w:rsidTr="002430B9">
        <w:tc>
          <w:tcPr>
            <w:tcW w:w="602" w:type="dxa"/>
          </w:tcPr>
          <w:p w:rsidR="000C05B5" w:rsidRDefault="00194110" w:rsidP="000C05B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188" w:type="dxa"/>
          </w:tcPr>
          <w:p w:rsidR="000C05B5" w:rsidRDefault="00435971" w:rsidP="000C05B5">
            <w:pPr>
              <w:rPr>
                <w:b/>
              </w:rPr>
            </w:pPr>
            <w:r>
              <w:object w:dxaOrig="13442" w:dyaOrig="2055">
                <v:shape id="_x0000_i1279" type="#_x0000_t75" style="width:492.75pt;height:75pt" o:ole="">
                  <v:imagedata r:id="rId23" o:title=""/>
                </v:shape>
                <o:OLEObject Type="Embed" ProgID="PBrush" ShapeID="_x0000_i1279" DrawAspect="Content" ObjectID="_1557854114" r:id="rId24"/>
              </w:object>
            </w:r>
          </w:p>
        </w:tc>
      </w:tr>
      <w:tr w:rsidR="002430B9" w:rsidTr="002430B9">
        <w:tc>
          <w:tcPr>
            <w:tcW w:w="602" w:type="dxa"/>
          </w:tcPr>
          <w:p w:rsidR="000C05B5" w:rsidRDefault="000C05B5" w:rsidP="000C05B5">
            <w:pPr>
              <w:rPr>
                <w:b/>
              </w:rPr>
            </w:pPr>
          </w:p>
        </w:tc>
        <w:tc>
          <w:tcPr>
            <w:tcW w:w="10188" w:type="dxa"/>
          </w:tcPr>
          <w:p w:rsidR="000C05B5" w:rsidRDefault="00435971" w:rsidP="000C05B5">
            <w:r>
              <w:object w:dxaOrig="13378" w:dyaOrig="3856">
                <v:shape id="_x0000_i1312" type="#_x0000_t75" style="width:489.75pt;height:141pt" o:ole="">
                  <v:imagedata r:id="rId25" o:title=""/>
                </v:shape>
                <o:OLEObject Type="Embed" ProgID="PBrush" ShapeID="_x0000_i1312" DrawAspect="Content" ObjectID="_1557854115" r:id="rId26"/>
              </w:object>
            </w:r>
          </w:p>
          <w:p w:rsidR="00435971" w:rsidRDefault="00435971" w:rsidP="00435971">
            <w:pPr>
              <w:jc w:val="right"/>
              <w:rPr>
                <w:b/>
              </w:rPr>
            </w:pPr>
            <w:r>
              <w:rPr>
                <w:b/>
              </w:rPr>
              <w:t>[7]</w:t>
            </w:r>
          </w:p>
          <w:p w:rsidR="00435971" w:rsidRPr="00435971" w:rsidRDefault="00435971" w:rsidP="00435971">
            <w:pPr>
              <w:jc w:val="right"/>
              <w:rPr>
                <w:b/>
              </w:rPr>
            </w:pPr>
          </w:p>
        </w:tc>
      </w:tr>
      <w:tr w:rsidR="00435971" w:rsidTr="002430B9">
        <w:tc>
          <w:tcPr>
            <w:tcW w:w="602" w:type="dxa"/>
          </w:tcPr>
          <w:p w:rsidR="00435971" w:rsidRDefault="00435971" w:rsidP="000C05B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188" w:type="dxa"/>
          </w:tcPr>
          <w:p w:rsidR="00435971" w:rsidRDefault="00435971" w:rsidP="000C05B5">
            <w:r>
              <w:object w:dxaOrig="8761" w:dyaOrig="540">
                <v:shape id="_x0000_i1349" type="#_x0000_t75" style="width:438pt;height:27pt" o:ole="">
                  <v:imagedata r:id="rId27" o:title=""/>
                </v:shape>
                <o:OLEObject Type="Embed" ProgID="PBrush" ShapeID="_x0000_i1349" DrawAspect="Content" ObjectID="_1557854116" r:id="rId28"/>
              </w:object>
            </w:r>
          </w:p>
        </w:tc>
      </w:tr>
      <w:tr w:rsidR="00435971" w:rsidTr="002430B9">
        <w:tc>
          <w:tcPr>
            <w:tcW w:w="602" w:type="dxa"/>
          </w:tcPr>
          <w:p w:rsidR="00435971" w:rsidRDefault="00435971" w:rsidP="000C05B5">
            <w:pPr>
              <w:rPr>
                <w:b/>
              </w:rPr>
            </w:pPr>
          </w:p>
        </w:tc>
        <w:tc>
          <w:tcPr>
            <w:tcW w:w="10188" w:type="dxa"/>
          </w:tcPr>
          <w:p w:rsidR="00435971" w:rsidRDefault="00435971" w:rsidP="000C05B5">
            <w:r>
              <w:object w:dxaOrig="8731" w:dyaOrig="1590">
                <v:shape id="_x0000_i1351" type="#_x0000_t75" style="width:436.5pt;height:79.5pt" o:ole="">
                  <v:imagedata r:id="rId29" o:title=""/>
                </v:shape>
                <o:OLEObject Type="Embed" ProgID="PBrush" ShapeID="_x0000_i1351" DrawAspect="Content" ObjectID="_1557854117" r:id="rId30"/>
              </w:object>
            </w:r>
          </w:p>
        </w:tc>
      </w:tr>
      <w:tr w:rsidR="00435971" w:rsidTr="002430B9">
        <w:tc>
          <w:tcPr>
            <w:tcW w:w="602" w:type="dxa"/>
          </w:tcPr>
          <w:p w:rsidR="00435971" w:rsidRDefault="00435971" w:rsidP="000C05B5">
            <w:pPr>
              <w:rPr>
                <w:b/>
              </w:rPr>
            </w:pPr>
          </w:p>
        </w:tc>
        <w:tc>
          <w:tcPr>
            <w:tcW w:w="10188" w:type="dxa"/>
          </w:tcPr>
          <w:p w:rsidR="00435971" w:rsidRDefault="00435971" w:rsidP="000C05B5">
            <w:r>
              <w:object w:dxaOrig="8791" w:dyaOrig="4636">
                <v:shape id="_x0000_i1353" type="#_x0000_t75" style="width:439.5pt;height:231.75pt" o:ole="">
                  <v:imagedata r:id="rId31" o:title=""/>
                </v:shape>
                <o:OLEObject Type="Embed" ProgID="PBrush" ShapeID="_x0000_i1353" DrawAspect="Content" ObjectID="_1557854118" r:id="rId32"/>
              </w:object>
            </w:r>
          </w:p>
        </w:tc>
      </w:tr>
      <w:tr w:rsidR="00435971" w:rsidTr="002430B9">
        <w:tc>
          <w:tcPr>
            <w:tcW w:w="602" w:type="dxa"/>
          </w:tcPr>
          <w:p w:rsidR="00435971" w:rsidRDefault="00435971" w:rsidP="000C05B5">
            <w:pPr>
              <w:rPr>
                <w:b/>
              </w:rPr>
            </w:pPr>
          </w:p>
        </w:tc>
        <w:tc>
          <w:tcPr>
            <w:tcW w:w="10188" w:type="dxa"/>
          </w:tcPr>
          <w:p w:rsidR="00435971" w:rsidRDefault="00435971" w:rsidP="000C05B5">
            <w:r>
              <w:object w:dxaOrig="8791" w:dyaOrig="4501">
                <v:shape id="_x0000_i1355" type="#_x0000_t75" style="width:439.5pt;height:225pt" o:ole="">
                  <v:imagedata r:id="rId33" o:title=""/>
                </v:shape>
                <o:OLEObject Type="Embed" ProgID="PBrush" ShapeID="_x0000_i1355" DrawAspect="Content" ObjectID="_1557854119" r:id="rId34"/>
              </w:object>
            </w:r>
          </w:p>
          <w:p w:rsidR="00435971" w:rsidRDefault="00435971" w:rsidP="00435971">
            <w:pPr>
              <w:jc w:val="right"/>
              <w:rPr>
                <w:b/>
              </w:rPr>
            </w:pPr>
            <w:r>
              <w:rPr>
                <w:b/>
              </w:rPr>
              <w:t>[19]</w:t>
            </w:r>
          </w:p>
          <w:p w:rsidR="00435971" w:rsidRPr="00435971" w:rsidRDefault="00435971" w:rsidP="00435971">
            <w:pPr>
              <w:jc w:val="right"/>
              <w:rPr>
                <w:b/>
              </w:rPr>
            </w:pPr>
          </w:p>
        </w:tc>
      </w:tr>
      <w:tr w:rsidR="00435971" w:rsidTr="002430B9">
        <w:tc>
          <w:tcPr>
            <w:tcW w:w="602" w:type="dxa"/>
          </w:tcPr>
          <w:p w:rsidR="00435971" w:rsidRDefault="00435971" w:rsidP="000C05B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0188" w:type="dxa"/>
          </w:tcPr>
          <w:p w:rsidR="00435971" w:rsidRDefault="00435971" w:rsidP="000C05B5">
            <w:r>
              <w:object w:dxaOrig="8849" w:dyaOrig="2385">
                <v:shape id="_x0000_i1357" type="#_x0000_t75" style="width:442.5pt;height:119.25pt" o:ole="">
                  <v:imagedata r:id="rId35" o:title=""/>
                </v:shape>
                <o:OLEObject Type="Embed" ProgID="PBrush" ShapeID="_x0000_i1357" DrawAspect="Content" ObjectID="_1557854120" r:id="rId36"/>
              </w:object>
            </w:r>
          </w:p>
        </w:tc>
      </w:tr>
      <w:tr w:rsidR="00435971" w:rsidTr="002430B9">
        <w:tc>
          <w:tcPr>
            <w:tcW w:w="602" w:type="dxa"/>
          </w:tcPr>
          <w:p w:rsidR="00435971" w:rsidRDefault="00435971" w:rsidP="000C05B5">
            <w:pPr>
              <w:rPr>
                <w:b/>
              </w:rPr>
            </w:pPr>
          </w:p>
        </w:tc>
        <w:tc>
          <w:tcPr>
            <w:tcW w:w="10188" w:type="dxa"/>
          </w:tcPr>
          <w:p w:rsidR="00435971" w:rsidRDefault="00435971" w:rsidP="000C05B5">
            <w:r>
              <w:object w:dxaOrig="8939" w:dyaOrig="1140">
                <v:shape id="_x0000_i1359" type="#_x0000_t75" style="width:447pt;height:57pt" o:ole="">
                  <v:imagedata r:id="rId37" o:title=""/>
                </v:shape>
                <o:OLEObject Type="Embed" ProgID="PBrush" ShapeID="_x0000_i1359" DrawAspect="Content" ObjectID="_1557854121" r:id="rId38"/>
              </w:object>
            </w:r>
          </w:p>
          <w:p w:rsidR="00435971" w:rsidRDefault="00435971" w:rsidP="00435971">
            <w:pPr>
              <w:jc w:val="right"/>
              <w:rPr>
                <w:b/>
              </w:rPr>
            </w:pPr>
            <w:r>
              <w:rPr>
                <w:b/>
              </w:rPr>
              <w:t>[6]</w:t>
            </w:r>
          </w:p>
          <w:p w:rsidR="00435971" w:rsidRPr="00435971" w:rsidRDefault="00435971" w:rsidP="00435971">
            <w:pPr>
              <w:jc w:val="right"/>
              <w:rPr>
                <w:b/>
              </w:rPr>
            </w:pPr>
          </w:p>
        </w:tc>
      </w:tr>
      <w:tr w:rsidR="00435971" w:rsidTr="002430B9">
        <w:tc>
          <w:tcPr>
            <w:tcW w:w="602" w:type="dxa"/>
          </w:tcPr>
          <w:p w:rsidR="00435971" w:rsidRDefault="00435971" w:rsidP="000C05B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0188" w:type="dxa"/>
          </w:tcPr>
          <w:p w:rsidR="00435971" w:rsidRDefault="00435971" w:rsidP="000C05B5">
            <w:r>
              <w:object w:dxaOrig="8879" w:dyaOrig="4454">
                <v:shape id="_x0000_i1361" type="#_x0000_t75" style="width:444pt;height:222.75pt" o:ole="">
                  <v:imagedata r:id="rId39" o:title=""/>
                </v:shape>
                <o:OLEObject Type="Embed" ProgID="PBrush" ShapeID="_x0000_i1361" DrawAspect="Content" ObjectID="_1557854122" r:id="rId40"/>
              </w:object>
            </w:r>
          </w:p>
        </w:tc>
      </w:tr>
      <w:tr w:rsidR="00435971" w:rsidTr="002430B9">
        <w:tc>
          <w:tcPr>
            <w:tcW w:w="602" w:type="dxa"/>
          </w:tcPr>
          <w:p w:rsidR="00435971" w:rsidRDefault="00435971" w:rsidP="000C05B5">
            <w:pPr>
              <w:rPr>
                <w:b/>
              </w:rPr>
            </w:pPr>
          </w:p>
        </w:tc>
        <w:tc>
          <w:tcPr>
            <w:tcW w:w="10188" w:type="dxa"/>
          </w:tcPr>
          <w:p w:rsidR="00435971" w:rsidRDefault="00435971" w:rsidP="000C05B5">
            <w:r>
              <w:object w:dxaOrig="8879" w:dyaOrig="3495">
                <v:shape id="_x0000_i1363" type="#_x0000_t75" style="width:444pt;height:174.75pt" o:ole="">
                  <v:imagedata r:id="rId41" o:title=""/>
                </v:shape>
                <o:OLEObject Type="Embed" ProgID="PBrush" ShapeID="_x0000_i1363" DrawAspect="Content" ObjectID="_1557854123" r:id="rId42"/>
              </w:object>
            </w:r>
          </w:p>
          <w:p w:rsidR="00435971" w:rsidRDefault="00435971" w:rsidP="00435971">
            <w:pPr>
              <w:jc w:val="right"/>
              <w:rPr>
                <w:b/>
              </w:rPr>
            </w:pPr>
            <w:r>
              <w:rPr>
                <w:b/>
              </w:rPr>
              <w:t>[12]</w:t>
            </w:r>
          </w:p>
          <w:p w:rsidR="00435971" w:rsidRPr="00435971" w:rsidRDefault="00435971" w:rsidP="00435971">
            <w:pPr>
              <w:jc w:val="right"/>
              <w:rPr>
                <w:b/>
              </w:rPr>
            </w:pPr>
          </w:p>
        </w:tc>
      </w:tr>
      <w:tr w:rsidR="00435971" w:rsidTr="002430B9">
        <w:tc>
          <w:tcPr>
            <w:tcW w:w="602" w:type="dxa"/>
          </w:tcPr>
          <w:p w:rsidR="00435971" w:rsidRDefault="00435971" w:rsidP="000C05B5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188" w:type="dxa"/>
          </w:tcPr>
          <w:p w:rsidR="00435971" w:rsidRDefault="00435971" w:rsidP="000C05B5">
            <w:r>
              <w:object w:dxaOrig="2940" w:dyaOrig="1305">
                <v:shape id="_x0000_i1365" type="#_x0000_t75" style="width:147pt;height:65.25pt" o:ole="">
                  <v:imagedata r:id="rId43" o:title=""/>
                </v:shape>
                <o:OLEObject Type="Embed" ProgID="PBrush" ShapeID="_x0000_i1365" DrawAspect="Content" ObjectID="_1557854124" r:id="rId44"/>
              </w:object>
            </w:r>
          </w:p>
        </w:tc>
      </w:tr>
      <w:tr w:rsidR="00435971" w:rsidTr="002430B9">
        <w:tc>
          <w:tcPr>
            <w:tcW w:w="602" w:type="dxa"/>
          </w:tcPr>
          <w:p w:rsidR="00435971" w:rsidRDefault="00435971" w:rsidP="000C05B5">
            <w:pPr>
              <w:rPr>
                <w:b/>
              </w:rPr>
            </w:pPr>
          </w:p>
        </w:tc>
        <w:tc>
          <w:tcPr>
            <w:tcW w:w="10188" w:type="dxa"/>
          </w:tcPr>
          <w:p w:rsidR="00435971" w:rsidRDefault="00435971" w:rsidP="000C05B5">
            <w:r>
              <w:object w:dxaOrig="2805" w:dyaOrig="2625">
                <v:shape id="_x0000_i1441" type="#_x0000_t75" style="width:140.25pt;height:131.25pt" o:ole="">
                  <v:imagedata r:id="rId45" o:title=""/>
                </v:shape>
                <o:OLEObject Type="Embed" ProgID="PBrush" ShapeID="_x0000_i1441" DrawAspect="Content" ObjectID="_1557854125" r:id="rId46"/>
              </w:object>
            </w:r>
          </w:p>
        </w:tc>
      </w:tr>
      <w:tr w:rsidR="00435971" w:rsidTr="002430B9">
        <w:tc>
          <w:tcPr>
            <w:tcW w:w="602" w:type="dxa"/>
          </w:tcPr>
          <w:p w:rsidR="00435971" w:rsidRDefault="00435971" w:rsidP="000C05B5">
            <w:pPr>
              <w:rPr>
                <w:b/>
              </w:rPr>
            </w:pPr>
          </w:p>
        </w:tc>
        <w:tc>
          <w:tcPr>
            <w:tcW w:w="10188" w:type="dxa"/>
          </w:tcPr>
          <w:p w:rsidR="00435971" w:rsidRDefault="00435971" w:rsidP="000C05B5">
            <w:r>
              <w:object w:dxaOrig="11477" w:dyaOrig="2160">
                <v:shape id="_x0000_i1444" type="#_x0000_t75" style="width:474.75pt;height:90pt" o:ole="">
                  <v:imagedata r:id="rId47" o:title=""/>
                </v:shape>
                <o:OLEObject Type="Embed" ProgID="PBrush" ShapeID="_x0000_i1444" DrawAspect="Content" ObjectID="_1557854126" r:id="rId48"/>
              </w:object>
            </w:r>
          </w:p>
        </w:tc>
      </w:tr>
      <w:tr w:rsidR="00435971" w:rsidTr="002430B9">
        <w:tc>
          <w:tcPr>
            <w:tcW w:w="602" w:type="dxa"/>
          </w:tcPr>
          <w:p w:rsidR="00435971" w:rsidRDefault="00435971" w:rsidP="000C05B5">
            <w:pPr>
              <w:rPr>
                <w:b/>
              </w:rPr>
            </w:pPr>
          </w:p>
        </w:tc>
        <w:tc>
          <w:tcPr>
            <w:tcW w:w="10188" w:type="dxa"/>
          </w:tcPr>
          <w:p w:rsidR="00435971" w:rsidRDefault="00435971" w:rsidP="000C05B5">
            <w:r>
              <w:object w:dxaOrig="8384" w:dyaOrig="1440">
                <v:shape id="_x0000_i1438" type="#_x0000_t75" style="width:419.25pt;height:1in" o:ole="">
                  <v:imagedata r:id="rId49" o:title=""/>
                </v:shape>
                <o:OLEObject Type="Embed" ProgID="PBrush" ShapeID="_x0000_i1438" DrawAspect="Content" ObjectID="_1557854127" r:id="rId50"/>
              </w:object>
            </w:r>
          </w:p>
          <w:p w:rsidR="00435971" w:rsidRDefault="00435971" w:rsidP="00435971">
            <w:pPr>
              <w:jc w:val="right"/>
              <w:rPr>
                <w:b/>
              </w:rPr>
            </w:pPr>
            <w:r>
              <w:rPr>
                <w:b/>
              </w:rPr>
              <w:t>[10]</w:t>
            </w:r>
          </w:p>
          <w:p w:rsidR="00435971" w:rsidRPr="00435971" w:rsidRDefault="00435971" w:rsidP="00435971">
            <w:pPr>
              <w:jc w:val="right"/>
              <w:rPr>
                <w:b/>
              </w:rPr>
            </w:pPr>
          </w:p>
        </w:tc>
      </w:tr>
      <w:tr w:rsidR="00435971" w:rsidTr="002430B9">
        <w:tc>
          <w:tcPr>
            <w:tcW w:w="602" w:type="dxa"/>
          </w:tcPr>
          <w:p w:rsidR="00435971" w:rsidRDefault="00435971" w:rsidP="000C05B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0188" w:type="dxa"/>
          </w:tcPr>
          <w:p w:rsidR="00435971" w:rsidRDefault="00435971" w:rsidP="000C05B5">
            <w:r>
              <w:object w:dxaOrig="6839" w:dyaOrig="1320">
                <v:shape id="_x0000_i1516" type="#_x0000_t75" style="width:342pt;height:66pt" o:ole="">
                  <v:imagedata r:id="rId51" o:title=""/>
                </v:shape>
                <o:OLEObject Type="Embed" ProgID="PBrush" ShapeID="_x0000_i1516" DrawAspect="Content" ObjectID="_1557854128" r:id="rId52"/>
              </w:object>
            </w:r>
          </w:p>
          <w:p w:rsidR="00435971" w:rsidRDefault="002430B9" w:rsidP="000C05B5">
            <w:r>
              <w:object w:dxaOrig="10319" w:dyaOrig="870">
                <v:shape id="_x0000_i1518" type="#_x0000_t75" style="width:487.5pt;height:41.25pt" o:ole="">
                  <v:imagedata r:id="rId53" o:title=""/>
                </v:shape>
                <o:OLEObject Type="Embed" ProgID="PBrush" ShapeID="_x0000_i1518" DrawAspect="Content" ObjectID="_1557854129" r:id="rId54"/>
              </w:object>
            </w:r>
          </w:p>
        </w:tc>
      </w:tr>
      <w:tr w:rsidR="00435971" w:rsidTr="002430B9">
        <w:tc>
          <w:tcPr>
            <w:tcW w:w="602" w:type="dxa"/>
          </w:tcPr>
          <w:p w:rsidR="00435971" w:rsidRDefault="00435971" w:rsidP="000C05B5">
            <w:pPr>
              <w:rPr>
                <w:b/>
              </w:rPr>
            </w:pPr>
          </w:p>
        </w:tc>
        <w:tc>
          <w:tcPr>
            <w:tcW w:w="10188" w:type="dxa"/>
          </w:tcPr>
          <w:p w:rsidR="00435971" w:rsidRDefault="002430B9" w:rsidP="000C05B5">
            <w:r>
              <w:object w:dxaOrig="8279" w:dyaOrig="1305">
                <v:shape id="_x0000_i1544" type="#_x0000_t75" style="width:414pt;height:65.25pt" o:ole="">
                  <v:imagedata r:id="rId55" o:title=""/>
                </v:shape>
                <o:OLEObject Type="Embed" ProgID="PBrush" ShapeID="_x0000_i1544" DrawAspect="Content" ObjectID="_1557854130" r:id="rId56"/>
              </w:object>
            </w:r>
          </w:p>
        </w:tc>
      </w:tr>
      <w:tr w:rsidR="00435971" w:rsidTr="002430B9">
        <w:tc>
          <w:tcPr>
            <w:tcW w:w="602" w:type="dxa"/>
          </w:tcPr>
          <w:p w:rsidR="00435971" w:rsidRDefault="00435971" w:rsidP="000C05B5">
            <w:pPr>
              <w:rPr>
                <w:b/>
              </w:rPr>
            </w:pPr>
          </w:p>
        </w:tc>
        <w:tc>
          <w:tcPr>
            <w:tcW w:w="10188" w:type="dxa"/>
          </w:tcPr>
          <w:p w:rsidR="00435971" w:rsidRDefault="002430B9" w:rsidP="000C05B5">
            <w:r>
              <w:object w:dxaOrig="11672" w:dyaOrig="6494">
                <v:shape id="_x0000_i1599" type="#_x0000_t75" style="width:480.75pt;height:267pt" o:ole="">
                  <v:imagedata r:id="rId57" o:title=""/>
                </v:shape>
                <o:OLEObject Type="Embed" ProgID="PBrush" ShapeID="_x0000_i1599" DrawAspect="Content" ObjectID="_1557854131" r:id="rId58"/>
              </w:object>
            </w:r>
          </w:p>
          <w:p w:rsidR="002430B9" w:rsidRDefault="002430B9" w:rsidP="002430B9">
            <w:pPr>
              <w:jc w:val="right"/>
              <w:rPr>
                <w:b/>
              </w:rPr>
            </w:pPr>
            <w:r>
              <w:rPr>
                <w:b/>
              </w:rPr>
              <w:t>[10]</w:t>
            </w:r>
          </w:p>
          <w:p w:rsidR="002430B9" w:rsidRPr="002430B9" w:rsidRDefault="002430B9" w:rsidP="002430B9">
            <w:pPr>
              <w:jc w:val="right"/>
              <w:rPr>
                <w:b/>
              </w:rPr>
            </w:pPr>
          </w:p>
        </w:tc>
      </w:tr>
      <w:tr w:rsidR="002430B9" w:rsidTr="002430B9">
        <w:tc>
          <w:tcPr>
            <w:tcW w:w="602" w:type="dxa"/>
          </w:tcPr>
          <w:p w:rsidR="002430B9" w:rsidRDefault="002430B9" w:rsidP="000C05B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0188" w:type="dxa"/>
          </w:tcPr>
          <w:p w:rsidR="002430B9" w:rsidRDefault="002430B9" w:rsidP="000C05B5">
            <w:r>
              <w:object w:dxaOrig="7681" w:dyaOrig="240">
                <v:shape id="_x0000_i1684" type="#_x0000_t75" style="width:384pt;height:12pt" o:ole="">
                  <v:imagedata r:id="rId59" o:title=""/>
                </v:shape>
                <o:OLEObject Type="Embed" ProgID="PBrush" ShapeID="_x0000_i1684" DrawAspect="Content" ObjectID="_1557854132" r:id="rId60"/>
              </w:object>
            </w:r>
          </w:p>
        </w:tc>
      </w:tr>
      <w:tr w:rsidR="002430B9" w:rsidTr="002430B9">
        <w:tc>
          <w:tcPr>
            <w:tcW w:w="602" w:type="dxa"/>
          </w:tcPr>
          <w:p w:rsidR="002430B9" w:rsidRDefault="002430B9" w:rsidP="000C05B5">
            <w:pPr>
              <w:rPr>
                <w:b/>
              </w:rPr>
            </w:pPr>
          </w:p>
        </w:tc>
        <w:tc>
          <w:tcPr>
            <w:tcW w:w="10188" w:type="dxa"/>
          </w:tcPr>
          <w:p w:rsidR="002430B9" w:rsidRDefault="002430B9" w:rsidP="000C05B5">
            <w:r>
              <w:object w:dxaOrig="12343" w:dyaOrig="660">
                <v:shape id="_x0000_i1687" type="#_x0000_t75" style="width:489.75pt;height:26.25pt" o:ole="">
                  <v:imagedata r:id="rId61" o:title=""/>
                </v:shape>
                <o:OLEObject Type="Embed" ProgID="PBrush" ShapeID="_x0000_i1687" DrawAspect="Content" ObjectID="_1557854133" r:id="rId62"/>
              </w:object>
            </w:r>
          </w:p>
        </w:tc>
      </w:tr>
      <w:tr w:rsidR="002430B9" w:rsidTr="002430B9">
        <w:tc>
          <w:tcPr>
            <w:tcW w:w="602" w:type="dxa"/>
          </w:tcPr>
          <w:p w:rsidR="002430B9" w:rsidRDefault="002430B9" w:rsidP="000C05B5">
            <w:pPr>
              <w:rPr>
                <w:b/>
              </w:rPr>
            </w:pPr>
          </w:p>
        </w:tc>
        <w:tc>
          <w:tcPr>
            <w:tcW w:w="10188" w:type="dxa"/>
          </w:tcPr>
          <w:p w:rsidR="002430B9" w:rsidRDefault="002430B9" w:rsidP="000C05B5">
            <w:r>
              <w:object w:dxaOrig="12148" w:dyaOrig="3285">
                <v:shape id="_x0000_i1777" type="#_x0000_t75" style="width:482.25pt;height:130.5pt" o:ole="">
                  <v:imagedata r:id="rId63" o:title=""/>
                </v:shape>
                <o:OLEObject Type="Embed" ProgID="PBrush" ShapeID="_x0000_i1777" DrawAspect="Content" ObjectID="_1557854134" r:id="rId64"/>
              </w:object>
            </w:r>
          </w:p>
          <w:p w:rsidR="002430B9" w:rsidRDefault="002430B9" w:rsidP="002430B9">
            <w:pPr>
              <w:jc w:val="right"/>
              <w:rPr>
                <w:b/>
              </w:rPr>
            </w:pPr>
            <w:r>
              <w:rPr>
                <w:b/>
              </w:rPr>
              <w:t>[8]</w:t>
            </w:r>
          </w:p>
          <w:p w:rsidR="002430B9" w:rsidRPr="002430B9" w:rsidRDefault="002430B9" w:rsidP="002430B9">
            <w:pPr>
              <w:jc w:val="right"/>
              <w:rPr>
                <w:b/>
              </w:rPr>
            </w:pPr>
          </w:p>
        </w:tc>
      </w:tr>
      <w:tr w:rsidR="002430B9" w:rsidTr="002430B9">
        <w:tc>
          <w:tcPr>
            <w:tcW w:w="602" w:type="dxa"/>
          </w:tcPr>
          <w:p w:rsidR="002430B9" w:rsidRDefault="002430B9" w:rsidP="000C05B5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0188" w:type="dxa"/>
          </w:tcPr>
          <w:p w:rsidR="002430B9" w:rsidRDefault="002430B9" w:rsidP="000C05B5">
            <w:r>
              <w:object w:dxaOrig="8909" w:dyaOrig="390">
                <v:shape id="_x0000_i1874" type="#_x0000_t75" style="width:445.5pt;height:19.5pt" o:ole="">
                  <v:imagedata r:id="rId65" o:title=""/>
                </v:shape>
                <o:OLEObject Type="Embed" ProgID="PBrush" ShapeID="_x0000_i1874" DrawAspect="Content" ObjectID="_1557854135" r:id="rId66"/>
              </w:object>
            </w:r>
          </w:p>
        </w:tc>
      </w:tr>
      <w:tr w:rsidR="002430B9" w:rsidTr="002430B9">
        <w:tc>
          <w:tcPr>
            <w:tcW w:w="602" w:type="dxa"/>
          </w:tcPr>
          <w:p w:rsidR="002430B9" w:rsidRDefault="002430B9" w:rsidP="000C05B5">
            <w:pPr>
              <w:rPr>
                <w:b/>
              </w:rPr>
            </w:pPr>
          </w:p>
        </w:tc>
        <w:tc>
          <w:tcPr>
            <w:tcW w:w="10188" w:type="dxa"/>
          </w:tcPr>
          <w:p w:rsidR="002430B9" w:rsidRDefault="002430B9" w:rsidP="000C05B5">
            <w:r>
              <w:object w:dxaOrig="8939" w:dyaOrig="570">
                <v:shape id="_x0000_i1876" type="#_x0000_t75" style="width:447pt;height:28.5pt" o:ole="">
                  <v:imagedata r:id="rId67" o:title=""/>
                </v:shape>
                <o:OLEObject Type="Embed" ProgID="PBrush" ShapeID="_x0000_i1876" DrawAspect="Content" ObjectID="_1557854136" r:id="rId68"/>
              </w:object>
            </w:r>
          </w:p>
        </w:tc>
      </w:tr>
      <w:tr w:rsidR="002430B9" w:rsidTr="002430B9">
        <w:tc>
          <w:tcPr>
            <w:tcW w:w="602" w:type="dxa"/>
          </w:tcPr>
          <w:p w:rsidR="002430B9" w:rsidRDefault="002430B9" w:rsidP="000C05B5">
            <w:pPr>
              <w:rPr>
                <w:b/>
              </w:rPr>
            </w:pPr>
          </w:p>
        </w:tc>
        <w:tc>
          <w:tcPr>
            <w:tcW w:w="10188" w:type="dxa"/>
          </w:tcPr>
          <w:p w:rsidR="002430B9" w:rsidRDefault="002430B9" w:rsidP="000C05B5">
            <w:r>
              <w:object w:dxaOrig="8834" w:dyaOrig="1155">
                <v:shape id="_x0000_i1878" type="#_x0000_t75" style="width:441.75pt;height:57.75pt" o:ole="">
                  <v:imagedata r:id="rId69" o:title=""/>
                </v:shape>
                <o:OLEObject Type="Embed" ProgID="PBrush" ShapeID="_x0000_i1878" DrawAspect="Content" ObjectID="_1557854137" r:id="rId70"/>
              </w:object>
            </w:r>
          </w:p>
          <w:p w:rsidR="002430B9" w:rsidRPr="002430B9" w:rsidRDefault="002430B9" w:rsidP="002430B9">
            <w:pPr>
              <w:jc w:val="right"/>
              <w:rPr>
                <w:b/>
              </w:rPr>
            </w:pPr>
            <w:r>
              <w:rPr>
                <w:b/>
              </w:rPr>
              <w:t>[6]</w:t>
            </w:r>
          </w:p>
        </w:tc>
      </w:tr>
    </w:tbl>
    <w:p w:rsidR="000C05B5" w:rsidRPr="000C05B5" w:rsidRDefault="000C05B5" w:rsidP="000C05B5">
      <w:pPr>
        <w:rPr>
          <w:b/>
        </w:rPr>
      </w:pPr>
    </w:p>
    <w:sectPr w:rsidR="000C05B5" w:rsidRPr="000C05B5" w:rsidSect="000C05B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B5"/>
    <w:rsid w:val="000C05B5"/>
    <w:rsid w:val="00194110"/>
    <w:rsid w:val="002430B9"/>
    <w:rsid w:val="00426196"/>
    <w:rsid w:val="00435971"/>
    <w:rsid w:val="00594D4C"/>
    <w:rsid w:val="005C2E1C"/>
    <w:rsid w:val="00784AA0"/>
    <w:rsid w:val="007B2CE3"/>
    <w:rsid w:val="00B017B4"/>
    <w:rsid w:val="00EC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DA0BF"/>
  <w15:chartTrackingRefBased/>
  <w15:docId w15:val="{73D80C72-E0D9-45FB-8B99-F3DC9981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05B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05B5"/>
    <w:rPr>
      <w:b/>
    </w:rPr>
  </w:style>
  <w:style w:type="table" w:styleId="TableGrid">
    <w:name w:val="Table Grid"/>
    <w:basedOn w:val="TableNormal"/>
    <w:uiPriority w:val="39"/>
    <w:rsid w:val="000C0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3.bin"/><Relationship Id="rId55" Type="http://schemas.openxmlformats.org/officeDocument/2006/relationships/image" Target="media/image26.png"/><Relationship Id="rId63" Type="http://schemas.openxmlformats.org/officeDocument/2006/relationships/image" Target="media/image30.png"/><Relationship Id="rId68" Type="http://schemas.openxmlformats.org/officeDocument/2006/relationships/oleObject" Target="embeddings/oleObject32.bin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8.bin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61" Type="http://schemas.openxmlformats.org/officeDocument/2006/relationships/image" Target="media/image29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png"/><Relationship Id="rId8" Type="http://schemas.openxmlformats.org/officeDocument/2006/relationships/oleObject" Target="embeddings/oleObject2.bin"/><Relationship Id="rId51" Type="http://schemas.openxmlformats.org/officeDocument/2006/relationships/image" Target="media/image24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oleObject" Target="embeddings/oleObject8.bin"/><Relationship Id="rId41" Type="http://schemas.openxmlformats.org/officeDocument/2006/relationships/image" Target="media/image19.png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B39A-0D32-4BFE-9CF9-B31EA2B5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dwards-Stuart</dc:creator>
  <cp:keywords/>
  <dc:description/>
  <cp:lastModifiedBy>Luke Edwards-Stuart</cp:lastModifiedBy>
  <cp:revision>2</cp:revision>
  <dcterms:created xsi:type="dcterms:W3CDTF">2017-06-01T19:24:00Z</dcterms:created>
  <dcterms:modified xsi:type="dcterms:W3CDTF">2017-06-01T20:27:00Z</dcterms:modified>
</cp:coreProperties>
</file>